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7EAD" w14:textId="77777777" w:rsidR="00BE415C" w:rsidRPr="008F082D" w:rsidRDefault="00BE415C" w:rsidP="00BE415C">
      <w:pPr>
        <w:jc w:val="center"/>
        <w:rPr>
          <w:rFonts w:asciiTheme="majorBidi" w:hAnsiTheme="majorBidi" w:cstheme="majorBidi"/>
          <w:b/>
          <w:bCs/>
          <w:sz w:val="144"/>
          <w:szCs w:val="144"/>
          <w:lang w:val="en-GB"/>
        </w:rPr>
      </w:pPr>
    </w:p>
    <w:p w14:paraId="2305B360" w14:textId="77777777" w:rsidR="00BE415C" w:rsidRPr="008F082D" w:rsidRDefault="00BE415C" w:rsidP="00BE415C">
      <w:pPr>
        <w:jc w:val="center"/>
        <w:rPr>
          <w:rFonts w:asciiTheme="majorBidi" w:hAnsiTheme="majorBidi" w:cstheme="majorBidi"/>
          <w:b/>
          <w:bCs/>
          <w:sz w:val="144"/>
          <w:szCs w:val="144"/>
          <w:lang w:val="en-GB"/>
        </w:rPr>
      </w:pPr>
    </w:p>
    <w:p w14:paraId="3CE0FFD5" w14:textId="77777777" w:rsidR="00BE415C" w:rsidRPr="008F082D" w:rsidRDefault="00BE415C" w:rsidP="00BE415C">
      <w:pPr>
        <w:jc w:val="center"/>
        <w:rPr>
          <w:rFonts w:cstheme="minorHAnsi"/>
          <w:b/>
          <w:bCs/>
          <w:sz w:val="144"/>
          <w:szCs w:val="144"/>
          <w:lang w:val="en-GB"/>
        </w:rPr>
      </w:pPr>
      <w:r w:rsidRPr="008F082D">
        <w:rPr>
          <w:rFonts w:cstheme="minorHAnsi"/>
          <w:b/>
          <w:bCs/>
          <w:sz w:val="144"/>
          <w:szCs w:val="144"/>
          <w:lang w:val="en-GB"/>
        </w:rPr>
        <w:t xml:space="preserve">File Upload </w:t>
      </w:r>
    </w:p>
    <w:p w14:paraId="6BF91033" w14:textId="2CBF2AFD" w:rsidR="00FD6416" w:rsidRPr="008F082D" w:rsidRDefault="00BE415C" w:rsidP="00BE415C">
      <w:pPr>
        <w:jc w:val="center"/>
        <w:rPr>
          <w:rFonts w:cstheme="minorHAnsi"/>
          <w:b/>
          <w:bCs/>
          <w:sz w:val="144"/>
          <w:szCs w:val="144"/>
          <w:lang w:val="en-GB"/>
        </w:rPr>
      </w:pPr>
      <w:r w:rsidRPr="008F082D">
        <w:rPr>
          <w:rFonts w:cstheme="minorHAnsi"/>
          <w:b/>
          <w:bCs/>
          <w:sz w:val="144"/>
          <w:szCs w:val="144"/>
          <w:lang w:val="en-GB"/>
        </w:rPr>
        <w:t>API</w:t>
      </w:r>
    </w:p>
    <w:p w14:paraId="46462343" w14:textId="77777777" w:rsidR="00BE415C" w:rsidRPr="008F082D" w:rsidRDefault="00BE415C" w:rsidP="00BE415C">
      <w:pPr>
        <w:jc w:val="center"/>
        <w:rPr>
          <w:rFonts w:asciiTheme="majorBidi" w:hAnsiTheme="majorBidi" w:cstheme="majorBidi"/>
          <w:b/>
          <w:bCs/>
          <w:sz w:val="146"/>
          <w:szCs w:val="146"/>
          <w:lang w:val="en-GB"/>
        </w:rPr>
      </w:pPr>
    </w:p>
    <w:p w14:paraId="5E0DAD9C" w14:textId="1062C980" w:rsidR="00BE415C" w:rsidRPr="008F082D" w:rsidRDefault="00BE415C" w:rsidP="00BE415C">
      <w:pPr>
        <w:spacing w:line="240" w:lineRule="auto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8F082D">
        <w:rPr>
          <w:rFonts w:cstheme="minorHAnsi"/>
          <w:b/>
          <w:bCs/>
          <w:sz w:val="28"/>
          <w:szCs w:val="28"/>
          <w:lang w:val="en-GB"/>
        </w:rPr>
        <w:t>Created By</w:t>
      </w:r>
    </w:p>
    <w:p w14:paraId="72F6E3F0" w14:textId="69AF3453" w:rsidR="00BE415C" w:rsidRPr="008F082D" w:rsidRDefault="00BE415C" w:rsidP="00BE415C">
      <w:pPr>
        <w:spacing w:line="240" w:lineRule="auto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8F082D">
        <w:rPr>
          <w:rFonts w:cstheme="minorHAnsi"/>
          <w:b/>
          <w:bCs/>
          <w:sz w:val="28"/>
          <w:szCs w:val="28"/>
          <w:lang w:val="en-GB"/>
        </w:rPr>
        <w:t>Mohamed Abdelmaged Mahmoud</w:t>
      </w:r>
    </w:p>
    <w:p w14:paraId="5879296A" w14:textId="6F93E996" w:rsidR="00BE415C" w:rsidRPr="008F082D" w:rsidRDefault="00BE415C" w:rsidP="00BE415C">
      <w:pPr>
        <w:spacing w:line="240" w:lineRule="auto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8F082D">
        <w:rPr>
          <w:rFonts w:cstheme="minorHAnsi"/>
          <w:b/>
          <w:bCs/>
          <w:sz w:val="28"/>
          <w:szCs w:val="28"/>
          <w:lang w:val="en-GB"/>
        </w:rPr>
        <w:t>Using</w:t>
      </w:r>
    </w:p>
    <w:p w14:paraId="5F8A4A34" w14:textId="31913E86" w:rsidR="00BE415C" w:rsidRPr="008F082D" w:rsidRDefault="00BE415C" w:rsidP="00BE415C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8F082D">
        <w:rPr>
          <w:rFonts w:cstheme="minorHAnsi"/>
          <w:b/>
          <w:bCs/>
          <w:sz w:val="28"/>
          <w:szCs w:val="28"/>
          <w:lang w:val="en-GB"/>
        </w:rPr>
        <w:t xml:space="preserve">PHP </w:t>
      </w:r>
      <w:r w:rsidRPr="008F082D">
        <w:rPr>
          <w:rFonts w:cstheme="minorHAnsi"/>
          <w:b/>
          <w:bCs/>
          <w:sz w:val="28"/>
          <w:szCs w:val="28"/>
        </w:rPr>
        <w:t>| Laravel | MySQL</w:t>
      </w:r>
    </w:p>
    <w:p w14:paraId="42127A4A" w14:textId="52ED1A1E" w:rsidR="00BE415C" w:rsidRPr="008F082D" w:rsidRDefault="00BE415C" w:rsidP="00BE415C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8F082D">
        <w:rPr>
          <w:rFonts w:cstheme="minorHAnsi"/>
          <w:b/>
          <w:bCs/>
          <w:sz w:val="28"/>
          <w:szCs w:val="28"/>
        </w:rPr>
        <w:t>Date</w:t>
      </w:r>
    </w:p>
    <w:p w14:paraId="10FE708D" w14:textId="41B85AA5" w:rsidR="00BE415C" w:rsidRPr="008F082D" w:rsidRDefault="00BE415C" w:rsidP="00BE415C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8F082D">
        <w:rPr>
          <w:rFonts w:cstheme="minorHAnsi"/>
          <w:b/>
          <w:bCs/>
          <w:sz w:val="28"/>
          <w:szCs w:val="28"/>
        </w:rPr>
        <w:t>23 – 7 – 2023</w:t>
      </w:r>
    </w:p>
    <w:p w14:paraId="2C1EB233" w14:textId="77777777" w:rsidR="00F73AEC" w:rsidRPr="008F082D" w:rsidRDefault="004F2EB0" w:rsidP="00F73AEC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8F082D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Introduction</w:t>
      </w:r>
    </w:p>
    <w:p w14:paraId="43A40478" w14:textId="5BCE6F17" w:rsidR="00DA1D76" w:rsidRDefault="00647BDA" w:rsidP="007A02F6">
      <w:pPr>
        <w:tabs>
          <w:tab w:val="left" w:pos="360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0B5704" w:rsidRPr="000B5704">
        <w:rPr>
          <w:rFonts w:asciiTheme="majorBidi" w:hAnsiTheme="majorBidi" w:cstheme="majorBidi"/>
          <w:sz w:val="32"/>
          <w:szCs w:val="32"/>
        </w:rPr>
        <w:t xml:space="preserve">Multi </w:t>
      </w:r>
      <w:r w:rsidR="00DA1D76" w:rsidRPr="000B5704">
        <w:rPr>
          <w:rFonts w:asciiTheme="majorBidi" w:hAnsiTheme="majorBidi" w:cstheme="majorBidi"/>
          <w:sz w:val="32"/>
          <w:szCs w:val="32"/>
        </w:rPr>
        <w:t xml:space="preserve">user </w:t>
      </w:r>
      <w:r w:rsidR="00BA5946">
        <w:rPr>
          <w:rFonts w:asciiTheme="majorBidi" w:hAnsiTheme="majorBidi" w:cstheme="majorBidi"/>
          <w:sz w:val="32"/>
          <w:szCs w:val="32"/>
        </w:rPr>
        <w:t>API that</w:t>
      </w:r>
      <w:r w:rsidR="00E37C53">
        <w:rPr>
          <w:rFonts w:asciiTheme="majorBidi" w:hAnsiTheme="majorBidi" w:cstheme="majorBidi"/>
          <w:sz w:val="32"/>
          <w:szCs w:val="32"/>
        </w:rPr>
        <w:t xml:space="preserve"> allows users to upload </w:t>
      </w:r>
      <w:r w:rsidR="000B5704" w:rsidRPr="000B5704">
        <w:rPr>
          <w:rFonts w:asciiTheme="majorBidi" w:hAnsiTheme="majorBidi" w:cstheme="majorBidi"/>
          <w:sz w:val="32"/>
          <w:szCs w:val="32"/>
        </w:rPr>
        <w:t>file</w:t>
      </w:r>
      <w:r w:rsidR="00E37C53">
        <w:rPr>
          <w:rFonts w:asciiTheme="majorBidi" w:hAnsiTheme="majorBidi" w:cstheme="majorBidi"/>
          <w:sz w:val="32"/>
          <w:szCs w:val="32"/>
        </w:rPr>
        <w:t>s</w:t>
      </w:r>
      <w:r w:rsidR="00D55E5D">
        <w:rPr>
          <w:rFonts w:asciiTheme="majorBidi" w:hAnsiTheme="majorBidi" w:cstheme="majorBidi"/>
          <w:sz w:val="32"/>
          <w:szCs w:val="32"/>
        </w:rPr>
        <w:t xml:space="preserve"> online and access it </w:t>
      </w:r>
      <w:r w:rsidR="00DA1D76">
        <w:rPr>
          <w:rFonts w:asciiTheme="majorBidi" w:hAnsiTheme="majorBidi" w:cstheme="majorBidi"/>
          <w:sz w:val="32"/>
          <w:szCs w:val="32"/>
        </w:rPr>
        <w:t>only if logged in.</w:t>
      </w:r>
      <w:r w:rsidR="007A02F6">
        <w:rPr>
          <w:rFonts w:asciiTheme="majorBidi" w:hAnsiTheme="majorBidi" w:cstheme="majorBidi"/>
          <w:sz w:val="32"/>
          <w:szCs w:val="32"/>
        </w:rPr>
        <w:t xml:space="preserve"> </w:t>
      </w:r>
      <w:r w:rsidR="00706830">
        <w:rPr>
          <w:rFonts w:asciiTheme="majorBidi" w:hAnsiTheme="majorBidi" w:cstheme="majorBidi"/>
          <w:sz w:val="32"/>
          <w:szCs w:val="32"/>
        </w:rPr>
        <w:t xml:space="preserve">Anyone can use the API but only </w:t>
      </w:r>
      <w:r>
        <w:rPr>
          <w:rFonts w:asciiTheme="majorBidi" w:hAnsiTheme="majorBidi" w:cstheme="majorBidi"/>
          <w:sz w:val="32"/>
          <w:szCs w:val="32"/>
        </w:rPr>
        <w:t>must register to it then he can upload and store files to database.</w:t>
      </w:r>
    </w:p>
    <w:p w14:paraId="0E230D44" w14:textId="77777777" w:rsidR="000B5704" w:rsidRPr="00F73AEC" w:rsidRDefault="000B5704" w:rsidP="00F73AEC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4BB28D0D" w14:textId="1828A34D" w:rsidR="007D40A5" w:rsidRPr="008F082D" w:rsidRDefault="004F2EB0" w:rsidP="00F73AEC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8F082D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What </w:t>
      </w:r>
      <w:r w:rsidR="00F704AF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is the </w:t>
      </w:r>
      <w:r w:rsidRPr="008F082D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API </w:t>
      </w:r>
      <w:r w:rsidR="00B23176">
        <w:rPr>
          <w:rFonts w:asciiTheme="majorBidi" w:hAnsiTheme="majorBidi" w:cstheme="majorBidi"/>
          <w:b/>
          <w:bCs/>
          <w:sz w:val="40"/>
          <w:szCs w:val="40"/>
          <w:u w:val="single"/>
        </w:rPr>
        <w:t>d</w:t>
      </w:r>
      <w:r w:rsidRPr="008F082D">
        <w:rPr>
          <w:rFonts w:asciiTheme="majorBidi" w:hAnsiTheme="majorBidi" w:cstheme="majorBidi"/>
          <w:b/>
          <w:bCs/>
          <w:sz w:val="40"/>
          <w:szCs w:val="40"/>
          <w:u w:val="single"/>
        </w:rPr>
        <w:t>o</w:t>
      </w:r>
    </w:p>
    <w:p w14:paraId="79253399" w14:textId="5FBAED63" w:rsidR="008C4460" w:rsidRPr="00BC2047" w:rsidRDefault="008C4460" w:rsidP="00E2134C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BC2047">
        <w:rPr>
          <w:rFonts w:asciiTheme="majorBidi" w:hAnsiTheme="majorBidi" w:cstheme="majorBidi"/>
          <w:sz w:val="32"/>
          <w:szCs w:val="32"/>
        </w:rPr>
        <w:t>Upload file to database</w:t>
      </w:r>
    </w:p>
    <w:p w14:paraId="513A13E3" w14:textId="77777777" w:rsidR="000D0EDF" w:rsidRDefault="008C4460" w:rsidP="00E2134C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BC2047">
        <w:rPr>
          <w:rFonts w:asciiTheme="majorBidi" w:hAnsiTheme="majorBidi" w:cstheme="majorBidi"/>
          <w:sz w:val="32"/>
          <w:szCs w:val="32"/>
        </w:rPr>
        <w:t>View all files for each authorized user</w:t>
      </w:r>
    </w:p>
    <w:p w14:paraId="2339661A" w14:textId="0A7BAF61" w:rsidR="008C4460" w:rsidRPr="00BC2047" w:rsidRDefault="000D0EDF" w:rsidP="00E2134C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</w:t>
      </w:r>
      <w:r w:rsidR="008C4460" w:rsidRPr="00BC2047">
        <w:rPr>
          <w:rFonts w:asciiTheme="majorBidi" w:hAnsiTheme="majorBidi" w:cstheme="majorBidi"/>
          <w:sz w:val="32"/>
          <w:szCs w:val="32"/>
        </w:rPr>
        <w:t>ach user has an access only for his uploaded files</w:t>
      </w:r>
    </w:p>
    <w:p w14:paraId="256FC3AD" w14:textId="18473ABD" w:rsidR="007D40A5" w:rsidRDefault="008C4460" w:rsidP="00E2134C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BC2047">
        <w:rPr>
          <w:rFonts w:asciiTheme="majorBidi" w:hAnsiTheme="majorBidi" w:cstheme="majorBidi"/>
          <w:sz w:val="32"/>
          <w:szCs w:val="32"/>
        </w:rPr>
        <w:t>V</w:t>
      </w:r>
      <w:r w:rsidRPr="00BC2047">
        <w:rPr>
          <w:rFonts w:asciiTheme="majorBidi" w:hAnsiTheme="majorBidi" w:cstheme="majorBidi"/>
          <w:sz w:val="32"/>
          <w:szCs w:val="32"/>
        </w:rPr>
        <w:t>iew each single file by id</w:t>
      </w:r>
    </w:p>
    <w:p w14:paraId="62D131AF" w14:textId="77777777" w:rsidR="00E4269C" w:rsidRDefault="00E4269C" w:rsidP="00E4269C">
      <w:pPr>
        <w:tabs>
          <w:tab w:val="left" w:pos="36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2CE1F460" w14:textId="3BD910CC" w:rsidR="00E4269C" w:rsidRPr="008F082D" w:rsidRDefault="00E4269C" w:rsidP="00E4269C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How </w:t>
      </w:r>
      <w:r w:rsidR="00B23176">
        <w:rPr>
          <w:rFonts w:asciiTheme="majorBidi" w:hAnsiTheme="majorBidi" w:cstheme="majorBidi"/>
          <w:b/>
          <w:bCs/>
          <w:sz w:val="40"/>
          <w:szCs w:val="40"/>
          <w:u w:val="single"/>
        </w:rPr>
        <w:t>to</w:t>
      </w: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="00B23176">
        <w:rPr>
          <w:rFonts w:asciiTheme="majorBidi" w:hAnsiTheme="majorBidi" w:cstheme="majorBidi"/>
          <w:b/>
          <w:bCs/>
          <w:sz w:val="40"/>
          <w:szCs w:val="40"/>
          <w:u w:val="single"/>
        </w:rPr>
        <w:t>get</w:t>
      </w: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="00B23176">
        <w:rPr>
          <w:rFonts w:asciiTheme="majorBidi" w:hAnsiTheme="majorBidi" w:cstheme="majorBidi"/>
          <w:b/>
          <w:bCs/>
          <w:sz w:val="40"/>
          <w:szCs w:val="40"/>
          <w:u w:val="single"/>
        </w:rPr>
        <w:t>the</w:t>
      </w:r>
      <w:r w:rsidR="00E718A7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API</w:t>
      </w:r>
    </w:p>
    <w:p w14:paraId="40C050A1" w14:textId="4D0BF02E" w:rsidR="00E4269C" w:rsidRDefault="00E718A7" w:rsidP="00E2134C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rom GitHub</w:t>
      </w:r>
      <w:r w:rsidR="00DF3125">
        <w:rPr>
          <w:rFonts w:asciiTheme="majorBidi" w:hAnsiTheme="majorBidi" w:cstheme="majorBidi"/>
          <w:sz w:val="32"/>
          <w:szCs w:val="32"/>
        </w:rPr>
        <w:t>, you can go to</w:t>
      </w:r>
      <w:r w:rsidR="00964F50">
        <w:rPr>
          <w:rFonts w:asciiTheme="majorBidi" w:hAnsiTheme="majorBidi" w:cstheme="majorBidi"/>
          <w:sz w:val="32"/>
          <w:szCs w:val="32"/>
        </w:rPr>
        <w:t xml:space="preserve"> </w:t>
      </w:r>
      <w:hyperlink r:id="rId6" w:history="1">
        <w:r w:rsidR="00964F50" w:rsidRPr="00DC241F">
          <w:rPr>
            <w:rStyle w:val="Hyperlink"/>
            <w:rFonts w:asciiTheme="majorBidi" w:hAnsiTheme="majorBidi" w:cstheme="majorBidi"/>
            <w:sz w:val="32"/>
            <w:szCs w:val="32"/>
          </w:rPr>
          <w:t>https://github.com/Mohamed855/fileUpload</w:t>
        </w:r>
      </w:hyperlink>
      <w:r w:rsidR="00964F50">
        <w:rPr>
          <w:rFonts w:asciiTheme="majorBidi" w:hAnsiTheme="majorBidi" w:cstheme="majorBidi"/>
          <w:sz w:val="32"/>
          <w:szCs w:val="32"/>
        </w:rPr>
        <w:t xml:space="preserve"> </w:t>
      </w:r>
    </w:p>
    <w:p w14:paraId="410B26A0" w14:textId="7DEFEC2B" w:rsidR="00964F50" w:rsidRPr="00E718A7" w:rsidRDefault="0004621A" w:rsidP="00E2134C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ownload the ZIP File or clone it to your local </w:t>
      </w:r>
    </w:p>
    <w:p w14:paraId="7623E9DC" w14:textId="77777777" w:rsidR="00B80A26" w:rsidRPr="008F082D" w:rsidRDefault="00B80A26" w:rsidP="00E037D0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2E40A63C" w14:textId="77777777" w:rsidR="00F73AEC" w:rsidRPr="008F082D" w:rsidRDefault="00484910" w:rsidP="00F73AEC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8F082D">
        <w:rPr>
          <w:rFonts w:asciiTheme="majorBidi" w:hAnsiTheme="majorBidi" w:cstheme="majorBidi"/>
          <w:b/>
          <w:bCs/>
          <w:sz w:val="40"/>
          <w:szCs w:val="40"/>
          <w:u w:val="single"/>
        </w:rPr>
        <w:t>How To Use</w:t>
      </w:r>
    </w:p>
    <w:p w14:paraId="3A5392C0" w14:textId="77777777" w:rsidR="00B80A26" w:rsidRDefault="00F129B0" w:rsidP="007A02F6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B80A26">
        <w:rPr>
          <w:rFonts w:asciiTheme="majorBidi" w:hAnsiTheme="majorBidi" w:cstheme="majorBidi"/>
          <w:sz w:val="32"/>
          <w:szCs w:val="32"/>
        </w:rPr>
        <w:t>First Locate the Repository</w:t>
      </w:r>
    </w:p>
    <w:p w14:paraId="53C4B447" w14:textId="77777777" w:rsidR="00D8688A" w:rsidRDefault="00F129B0" w:rsidP="007A02F6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B80A26">
        <w:rPr>
          <w:rFonts w:asciiTheme="majorBidi" w:hAnsiTheme="majorBidi" w:cstheme="majorBidi"/>
          <w:sz w:val="32"/>
          <w:szCs w:val="32"/>
        </w:rPr>
        <w:t>Move to Visual Studio Code Editor</w:t>
      </w:r>
    </w:p>
    <w:p w14:paraId="3AB2B6C0" w14:textId="77777777" w:rsidR="00D8688A" w:rsidRDefault="00F129B0" w:rsidP="007A02F6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D8688A">
        <w:rPr>
          <w:rFonts w:asciiTheme="majorBidi" w:hAnsiTheme="majorBidi" w:cstheme="majorBidi"/>
          <w:sz w:val="32"/>
          <w:szCs w:val="32"/>
        </w:rPr>
        <w:t>Clone repository</w:t>
      </w:r>
    </w:p>
    <w:p w14:paraId="4B2F89A0" w14:textId="77777777" w:rsidR="00D8688A" w:rsidRDefault="00F129B0" w:rsidP="007A02F6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D8688A">
        <w:rPr>
          <w:rFonts w:asciiTheme="majorBidi" w:hAnsiTheme="majorBidi" w:cstheme="majorBidi"/>
          <w:sz w:val="32"/>
          <w:szCs w:val="32"/>
        </w:rPr>
        <w:lastRenderedPageBreak/>
        <w:t>Select Local Directory</w:t>
      </w:r>
    </w:p>
    <w:p w14:paraId="5D982F6B" w14:textId="77777777" w:rsidR="00D8688A" w:rsidRDefault="00F129B0" w:rsidP="007A02F6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D8688A">
        <w:rPr>
          <w:rFonts w:asciiTheme="majorBidi" w:hAnsiTheme="majorBidi" w:cstheme="majorBidi"/>
          <w:sz w:val="32"/>
          <w:szCs w:val="32"/>
        </w:rPr>
        <w:t>Open Cloned File</w:t>
      </w:r>
    </w:p>
    <w:p w14:paraId="11CC7BCA" w14:textId="77777777" w:rsidR="00D8688A" w:rsidRDefault="00F129B0" w:rsidP="007A02F6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D8688A">
        <w:rPr>
          <w:rFonts w:asciiTheme="majorBidi" w:hAnsiTheme="majorBidi" w:cstheme="majorBidi"/>
          <w:sz w:val="32"/>
          <w:szCs w:val="32"/>
        </w:rPr>
        <w:t xml:space="preserve">Setting Up Project </w:t>
      </w:r>
    </w:p>
    <w:p w14:paraId="05250F26" w14:textId="03582B9A" w:rsidR="00D8688A" w:rsidRPr="00745D1E" w:rsidRDefault="00745D1E" w:rsidP="007A02F6">
      <w:pPr>
        <w:tabs>
          <w:tab w:val="left" w:pos="360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8688A" w:rsidRPr="00745D1E">
        <w:rPr>
          <w:rFonts w:asciiTheme="majorBidi" w:hAnsiTheme="majorBidi" w:cstheme="majorBidi"/>
          <w:sz w:val="32"/>
          <w:szCs w:val="32"/>
        </w:rPr>
        <w:t xml:space="preserve">-- run </w:t>
      </w:r>
      <w:r>
        <w:rPr>
          <w:rFonts w:asciiTheme="majorBidi" w:hAnsiTheme="majorBidi" w:cstheme="majorBidi"/>
          <w:sz w:val="32"/>
          <w:szCs w:val="32"/>
        </w:rPr>
        <w:t xml:space="preserve">command </w:t>
      </w:r>
      <w:r w:rsidR="00D8688A" w:rsidRPr="00745D1E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D8688A" w:rsidRPr="00745D1E">
        <w:rPr>
          <w:rFonts w:asciiTheme="majorBidi" w:hAnsiTheme="majorBidi" w:cstheme="majorBidi"/>
          <w:sz w:val="32"/>
          <w:szCs w:val="32"/>
        </w:rPr>
        <w:t>npm</w:t>
      </w:r>
      <w:proofErr w:type="spellEnd"/>
      <w:r w:rsidR="00D8688A" w:rsidRPr="00745D1E">
        <w:rPr>
          <w:rFonts w:asciiTheme="majorBidi" w:hAnsiTheme="majorBidi" w:cstheme="majorBidi"/>
          <w:sz w:val="32"/>
          <w:szCs w:val="32"/>
        </w:rPr>
        <w:t xml:space="preserve"> install)</w:t>
      </w:r>
    </w:p>
    <w:p w14:paraId="13D2481C" w14:textId="121D5FB0" w:rsidR="00D8688A" w:rsidRPr="00D8688A" w:rsidRDefault="00D8688A" w:rsidP="007A02F6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sz w:val="32"/>
          <w:szCs w:val="32"/>
        </w:rPr>
      </w:pPr>
      <w:r w:rsidRPr="00D8688A">
        <w:rPr>
          <w:rFonts w:asciiTheme="majorBidi" w:hAnsiTheme="majorBidi" w:cstheme="majorBidi"/>
          <w:sz w:val="32"/>
          <w:szCs w:val="32"/>
        </w:rPr>
        <w:t xml:space="preserve">-- </w:t>
      </w:r>
      <w:r w:rsidR="00B52735">
        <w:rPr>
          <w:rFonts w:asciiTheme="majorBidi" w:hAnsiTheme="majorBidi" w:cstheme="majorBidi"/>
          <w:sz w:val="32"/>
          <w:szCs w:val="32"/>
        </w:rPr>
        <w:t xml:space="preserve">then run </w:t>
      </w:r>
      <w:r w:rsidRPr="00D8688A">
        <w:rPr>
          <w:rFonts w:asciiTheme="majorBidi" w:hAnsiTheme="majorBidi" w:cstheme="majorBidi"/>
          <w:sz w:val="32"/>
          <w:szCs w:val="32"/>
        </w:rPr>
        <w:t>(composer install)</w:t>
      </w:r>
    </w:p>
    <w:p w14:paraId="2CDF4360" w14:textId="77777777" w:rsidR="00F662D0" w:rsidRDefault="00F129B0" w:rsidP="007A02F6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D8688A">
        <w:rPr>
          <w:rFonts w:asciiTheme="majorBidi" w:hAnsiTheme="majorBidi" w:cstheme="majorBidi"/>
          <w:sz w:val="32"/>
          <w:szCs w:val="32"/>
        </w:rPr>
        <w:t>Duplicate .</w:t>
      </w:r>
      <w:proofErr w:type="spellStart"/>
      <w:r w:rsidRPr="00D8688A">
        <w:rPr>
          <w:rFonts w:asciiTheme="majorBidi" w:hAnsiTheme="majorBidi" w:cstheme="majorBidi"/>
          <w:sz w:val="32"/>
          <w:szCs w:val="32"/>
        </w:rPr>
        <w:t>env.example</w:t>
      </w:r>
      <w:proofErr w:type="spellEnd"/>
      <w:r w:rsidRPr="00D8688A">
        <w:rPr>
          <w:rFonts w:asciiTheme="majorBidi" w:hAnsiTheme="majorBidi" w:cstheme="majorBidi"/>
          <w:sz w:val="32"/>
          <w:szCs w:val="32"/>
        </w:rPr>
        <w:t xml:space="preserve"> file and rename the duplicated file to .env</w:t>
      </w:r>
    </w:p>
    <w:p w14:paraId="21716931" w14:textId="77777777" w:rsidR="00F662D0" w:rsidRDefault="00F129B0" w:rsidP="007A02F6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F662D0">
        <w:rPr>
          <w:rFonts w:asciiTheme="majorBidi" w:hAnsiTheme="majorBidi" w:cstheme="majorBidi"/>
          <w:sz w:val="32"/>
          <w:szCs w:val="32"/>
        </w:rPr>
        <w:t>Setup Database</w:t>
      </w:r>
    </w:p>
    <w:p w14:paraId="4486C3A1" w14:textId="4929EC98" w:rsidR="00F662D0" w:rsidRPr="00F662D0" w:rsidRDefault="00F662D0" w:rsidP="007A02F6">
      <w:pPr>
        <w:tabs>
          <w:tab w:val="left" w:pos="360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F662D0">
        <w:rPr>
          <w:rFonts w:asciiTheme="majorBidi" w:hAnsiTheme="majorBidi" w:cstheme="majorBidi"/>
          <w:sz w:val="32"/>
          <w:szCs w:val="32"/>
        </w:rPr>
        <w:t>-- open phpMyAdmin</w:t>
      </w:r>
    </w:p>
    <w:p w14:paraId="010BD8E6" w14:textId="37C640ED" w:rsidR="00F662D0" w:rsidRPr="00F662D0" w:rsidRDefault="00F662D0" w:rsidP="007A02F6">
      <w:pPr>
        <w:tabs>
          <w:tab w:val="left" w:pos="360"/>
        </w:tabs>
        <w:spacing w:line="360" w:lineRule="auto"/>
        <w:ind w:left="360"/>
        <w:rPr>
          <w:rFonts w:asciiTheme="majorBidi" w:hAnsiTheme="majorBidi" w:cstheme="majorBidi"/>
          <w:sz w:val="32"/>
          <w:szCs w:val="32"/>
        </w:rPr>
      </w:pPr>
      <w:r w:rsidRPr="00F662D0">
        <w:rPr>
          <w:rFonts w:asciiTheme="majorBidi" w:hAnsiTheme="majorBidi" w:cstheme="majorBidi"/>
          <w:sz w:val="32"/>
          <w:szCs w:val="32"/>
        </w:rPr>
        <w:t>-- create database with any name you want</w:t>
      </w:r>
    </w:p>
    <w:p w14:paraId="741F26FC" w14:textId="77777777" w:rsidR="00A121F3" w:rsidRDefault="00F662D0" w:rsidP="007A02F6">
      <w:pPr>
        <w:tabs>
          <w:tab w:val="left" w:pos="360"/>
        </w:tabs>
        <w:spacing w:line="360" w:lineRule="auto"/>
        <w:ind w:left="630" w:hanging="5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F662D0">
        <w:rPr>
          <w:rFonts w:asciiTheme="majorBidi" w:hAnsiTheme="majorBidi" w:cstheme="majorBidi"/>
          <w:sz w:val="32"/>
          <w:szCs w:val="32"/>
        </w:rPr>
        <w:t>-- open .env and change "DB_DATABASE=</w:t>
      </w:r>
      <w:proofErr w:type="spellStart"/>
      <w:r w:rsidRPr="00F662D0">
        <w:rPr>
          <w:rFonts w:asciiTheme="majorBidi" w:hAnsiTheme="majorBidi" w:cstheme="majorBidi"/>
          <w:sz w:val="32"/>
          <w:szCs w:val="32"/>
        </w:rPr>
        <w:t>subnetweb</w:t>
      </w:r>
      <w:proofErr w:type="spellEnd"/>
      <w:r w:rsidRPr="00F662D0">
        <w:rPr>
          <w:rFonts w:asciiTheme="majorBidi" w:hAnsiTheme="majorBidi" w:cstheme="majorBidi"/>
          <w:sz w:val="32"/>
          <w:szCs w:val="32"/>
        </w:rPr>
        <w:t>" to "DB_DATABASE=$</w:t>
      </w:r>
      <w:proofErr w:type="spellStart"/>
      <w:r w:rsidRPr="00F662D0">
        <w:rPr>
          <w:rFonts w:asciiTheme="majorBidi" w:hAnsiTheme="majorBidi" w:cstheme="majorBidi"/>
          <w:sz w:val="32"/>
          <w:szCs w:val="32"/>
        </w:rPr>
        <w:t>your_selected_DB_name</w:t>
      </w:r>
      <w:proofErr w:type="spellEnd"/>
      <w:r w:rsidRPr="00F662D0">
        <w:rPr>
          <w:rFonts w:asciiTheme="majorBidi" w:hAnsiTheme="majorBidi" w:cstheme="majorBidi"/>
          <w:sz w:val="32"/>
          <w:szCs w:val="32"/>
        </w:rPr>
        <w:t>"</w:t>
      </w:r>
    </w:p>
    <w:p w14:paraId="4171C45C" w14:textId="6A277BF1" w:rsidR="00F662D0" w:rsidRPr="00C16BCB" w:rsidRDefault="00A121F3" w:rsidP="007A02F6">
      <w:pPr>
        <w:tabs>
          <w:tab w:val="left" w:pos="360"/>
        </w:tabs>
        <w:spacing w:line="360" w:lineRule="auto"/>
        <w:ind w:left="630" w:hanging="5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662D0" w:rsidRPr="00C16BCB">
        <w:rPr>
          <w:rFonts w:asciiTheme="majorBidi" w:hAnsiTheme="majorBidi" w:cstheme="majorBidi"/>
          <w:sz w:val="32"/>
          <w:szCs w:val="32"/>
        </w:rPr>
        <w:t>-- set your DB credentials to "DB_USERNAME=" and "DB_PASSWORD="</w:t>
      </w:r>
    </w:p>
    <w:p w14:paraId="6014E58B" w14:textId="690289E8" w:rsidR="00F129B0" w:rsidRPr="00F662D0" w:rsidRDefault="00F129B0" w:rsidP="007A02F6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hanging="720"/>
        <w:rPr>
          <w:rFonts w:asciiTheme="majorBidi" w:hAnsiTheme="majorBidi" w:cstheme="majorBidi"/>
          <w:sz w:val="32"/>
          <w:szCs w:val="32"/>
        </w:rPr>
      </w:pPr>
      <w:r w:rsidRPr="00F662D0">
        <w:rPr>
          <w:rFonts w:asciiTheme="majorBidi" w:hAnsiTheme="majorBidi" w:cstheme="majorBidi"/>
          <w:sz w:val="32"/>
          <w:szCs w:val="32"/>
        </w:rPr>
        <w:t xml:space="preserve">Run These </w:t>
      </w:r>
      <w:proofErr w:type="spellStart"/>
      <w:r w:rsidRPr="00F662D0">
        <w:rPr>
          <w:rFonts w:asciiTheme="majorBidi" w:hAnsiTheme="majorBidi" w:cstheme="majorBidi"/>
          <w:sz w:val="32"/>
          <w:szCs w:val="32"/>
        </w:rPr>
        <w:t>Comands</w:t>
      </w:r>
      <w:proofErr w:type="spellEnd"/>
      <w:r w:rsidRPr="00F662D0">
        <w:rPr>
          <w:rFonts w:asciiTheme="majorBidi" w:hAnsiTheme="majorBidi" w:cstheme="majorBidi"/>
          <w:sz w:val="32"/>
          <w:szCs w:val="32"/>
        </w:rPr>
        <w:t xml:space="preserve"> </w:t>
      </w:r>
    </w:p>
    <w:p w14:paraId="1CB6F48B" w14:textId="77777777" w:rsidR="00F129B0" w:rsidRPr="00F129B0" w:rsidRDefault="00F129B0" w:rsidP="007A02F6">
      <w:pPr>
        <w:tabs>
          <w:tab w:val="left" w:pos="360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F129B0">
        <w:rPr>
          <w:rFonts w:asciiTheme="majorBidi" w:hAnsiTheme="majorBidi" w:cstheme="majorBidi"/>
          <w:sz w:val="32"/>
          <w:szCs w:val="32"/>
        </w:rPr>
        <w:tab/>
        <w:t xml:space="preserve">-- </w:t>
      </w:r>
      <w:proofErr w:type="spellStart"/>
      <w:r w:rsidRPr="00F129B0">
        <w:rPr>
          <w:rFonts w:asciiTheme="majorBidi" w:hAnsiTheme="majorBidi" w:cstheme="majorBidi"/>
          <w:sz w:val="32"/>
          <w:szCs w:val="32"/>
        </w:rPr>
        <w:t>npm</w:t>
      </w:r>
      <w:proofErr w:type="spellEnd"/>
      <w:r w:rsidRPr="00F129B0">
        <w:rPr>
          <w:rFonts w:asciiTheme="majorBidi" w:hAnsiTheme="majorBidi" w:cstheme="majorBidi"/>
          <w:sz w:val="32"/>
          <w:szCs w:val="32"/>
        </w:rPr>
        <w:t xml:space="preserve"> run dev</w:t>
      </w:r>
    </w:p>
    <w:p w14:paraId="31D041B4" w14:textId="77777777" w:rsidR="00F129B0" w:rsidRPr="00F129B0" w:rsidRDefault="00F129B0" w:rsidP="007A02F6">
      <w:pPr>
        <w:tabs>
          <w:tab w:val="left" w:pos="360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F129B0">
        <w:rPr>
          <w:rFonts w:asciiTheme="majorBidi" w:hAnsiTheme="majorBidi" w:cstheme="majorBidi"/>
          <w:sz w:val="32"/>
          <w:szCs w:val="32"/>
        </w:rPr>
        <w:tab/>
        <w:t xml:space="preserve">-- </w:t>
      </w:r>
      <w:proofErr w:type="spellStart"/>
      <w:r w:rsidRPr="00F129B0">
        <w:rPr>
          <w:rFonts w:asciiTheme="majorBidi" w:hAnsiTheme="majorBidi" w:cstheme="majorBidi"/>
          <w:sz w:val="32"/>
          <w:szCs w:val="32"/>
        </w:rPr>
        <w:t>php</w:t>
      </w:r>
      <w:proofErr w:type="spellEnd"/>
      <w:r w:rsidRPr="00F129B0">
        <w:rPr>
          <w:rFonts w:asciiTheme="majorBidi" w:hAnsiTheme="majorBidi" w:cstheme="majorBidi"/>
          <w:sz w:val="32"/>
          <w:szCs w:val="32"/>
        </w:rPr>
        <w:t xml:space="preserve"> artisan </w:t>
      </w:r>
      <w:proofErr w:type="spellStart"/>
      <w:r w:rsidRPr="00F129B0">
        <w:rPr>
          <w:rFonts w:asciiTheme="majorBidi" w:hAnsiTheme="majorBidi" w:cstheme="majorBidi"/>
          <w:sz w:val="32"/>
          <w:szCs w:val="32"/>
        </w:rPr>
        <w:t>key:generate</w:t>
      </w:r>
      <w:proofErr w:type="spellEnd"/>
    </w:p>
    <w:p w14:paraId="1D755BA0" w14:textId="77777777" w:rsidR="00F129B0" w:rsidRPr="00F129B0" w:rsidRDefault="00F129B0" w:rsidP="007A02F6">
      <w:pPr>
        <w:tabs>
          <w:tab w:val="left" w:pos="360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F129B0">
        <w:rPr>
          <w:rFonts w:asciiTheme="majorBidi" w:hAnsiTheme="majorBidi" w:cstheme="majorBidi"/>
          <w:sz w:val="32"/>
          <w:szCs w:val="32"/>
        </w:rPr>
        <w:tab/>
        <w:t xml:space="preserve">-- </w:t>
      </w:r>
      <w:proofErr w:type="spellStart"/>
      <w:r w:rsidRPr="00F129B0">
        <w:rPr>
          <w:rFonts w:asciiTheme="majorBidi" w:hAnsiTheme="majorBidi" w:cstheme="majorBidi"/>
          <w:sz w:val="32"/>
          <w:szCs w:val="32"/>
        </w:rPr>
        <w:t>php</w:t>
      </w:r>
      <w:proofErr w:type="spellEnd"/>
      <w:r w:rsidRPr="00F129B0">
        <w:rPr>
          <w:rFonts w:asciiTheme="majorBidi" w:hAnsiTheme="majorBidi" w:cstheme="majorBidi"/>
          <w:sz w:val="32"/>
          <w:szCs w:val="32"/>
        </w:rPr>
        <w:t xml:space="preserve"> artisan migrate</w:t>
      </w:r>
    </w:p>
    <w:p w14:paraId="3748D5FB" w14:textId="77777777" w:rsidR="00A121F3" w:rsidRDefault="00F129B0" w:rsidP="007A02F6">
      <w:pPr>
        <w:tabs>
          <w:tab w:val="left" w:pos="360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F129B0">
        <w:rPr>
          <w:rFonts w:asciiTheme="majorBidi" w:hAnsiTheme="majorBidi" w:cstheme="majorBidi"/>
          <w:sz w:val="32"/>
          <w:szCs w:val="32"/>
        </w:rPr>
        <w:tab/>
        <w:t xml:space="preserve">-- </w:t>
      </w:r>
      <w:proofErr w:type="spellStart"/>
      <w:r w:rsidRPr="00F129B0">
        <w:rPr>
          <w:rFonts w:asciiTheme="majorBidi" w:hAnsiTheme="majorBidi" w:cstheme="majorBidi"/>
          <w:sz w:val="32"/>
          <w:szCs w:val="32"/>
        </w:rPr>
        <w:t>php</w:t>
      </w:r>
      <w:proofErr w:type="spellEnd"/>
      <w:r w:rsidRPr="00F129B0">
        <w:rPr>
          <w:rFonts w:asciiTheme="majorBidi" w:hAnsiTheme="majorBidi" w:cstheme="majorBidi"/>
          <w:sz w:val="32"/>
          <w:szCs w:val="32"/>
        </w:rPr>
        <w:t xml:space="preserve"> artisan serve</w:t>
      </w:r>
    </w:p>
    <w:p w14:paraId="699EC344" w14:textId="04E00567" w:rsidR="00F73AEC" w:rsidRPr="00F73AEC" w:rsidRDefault="00A121F3" w:rsidP="007A02F6">
      <w:pPr>
        <w:tabs>
          <w:tab w:val="left" w:pos="360"/>
        </w:tabs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0</w:t>
      </w:r>
      <w:r w:rsidR="00F129B0" w:rsidRPr="00F129B0">
        <w:rPr>
          <w:rFonts w:asciiTheme="majorBidi" w:hAnsiTheme="majorBidi" w:cstheme="majorBidi"/>
          <w:sz w:val="32"/>
          <w:szCs w:val="32"/>
        </w:rPr>
        <w:t>- Finally Open "</w:t>
      </w:r>
      <w:hyperlink r:id="rId7" w:history="1">
        <w:r w:rsidR="00F129B0" w:rsidRPr="007A02F6">
          <w:rPr>
            <w:rStyle w:val="Hyperlink"/>
            <w:rFonts w:asciiTheme="majorBidi" w:hAnsiTheme="majorBidi" w:cstheme="majorBidi"/>
            <w:sz w:val="32"/>
            <w:szCs w:val="32"/>
          </w:rPr>
          <w:t>http://127.0.0.1:8000</w:t>
        </w:r>
      </w:hyperlink>
      <w:r w:rsidR="00F129B0" w:rsidRPr="00F129B0">
        <w:rPr>
          <w:rFonts w:asciiTheme="majorBidi" w:hAnsiTheme="majorBidi" w:cstheme="majorBidi"/>
          <w:sz w:val="32"/>
          <w:szCs w:val="32"/>
        </w:rPr>
        <w:t>" and start using the App</w:t>
      </w:r>
    </w:p>
    <w:p w14:paraId="007D7051" w14:textId="521E9001" w:rsidR="004B2AE2" w:rsidRDefault="004B2AE2" w:rsidP="00D47D53">
      <w:pPr>
        <w:pStyle w:val="ListParagraph"/>
        <w:numPr>
          <w:ilvl w:val="0"/>
          <w:numId w:val="1"/>
        </w:numPr>
        <w:spacing w:line="480" w:lineRule="auto"/>
        <w:ind w:left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8F082D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Screen</w:t>
      </w:r>
      <w:r w:rsidR="0004788E">
        <w:rPr>
          <w:rFonts w:asciiTheme="majorBidi" w:hAnsiTheme="majorBidi" w:cstheme="majorBidi"/>
          <w:b/>
          <w:bCs/>
          <w:sz w:val="40"/>
          <w:szCs w:val="40"/>
          <w:u w:val="single"/>
        </w:rPr>
        <w:t>s</w:t>
      </w:r>
      <w:r w:rsidRPr="008F082D">
        <w:rPr>
          <w:rFonts w:asciiTheme="majorBidi" w:hAnsiTheme="majorBidi" w:cstheme="majorBidi"/>
          <w:b/>
          <w:bCs/>
          <w:sz w:val="40"/>
          <w:szCs w:val="40"/>
          <w:u w:val="single"/>
        </w:rPr>
        <w:t>hots</w:t>
      </w:r>
    </w:p>
    <w:p w14:paraId="2686B9FA" w14:textId="6ABFAE2A" w:rsidR="00C042C8" w:rsidRPr="00C042C8" w:rsidRDefault="00D47D53" w:rsidP="00C042C8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47D53">
        <w:rPr>
          <w:rFonts w:asciiTheme="majorBidi" w:hAnsiTheme="majorBidi" w:cstheme="majorBidi"/>
          <w:b/>
          <w:bCs/>
          <w:sz w:val="36"/>
          <w:szCs w:val="36"/>
        </w:rPr>
        <w:t>Log in Screen</w:t>
      </w:r>
    </w:p>
    <w:p w14:paraId="148B0F51" w14:textId="46A3CCAD" w:rsidR="00D47D53" w:rsidRDefault="00C042C8" w:rsidP="00C042C8">
      <w:pPr>
        <w:pStyle w:val="ListParagraph"/>
        <w:spacing w:line="360" w:lineRule="auto"/>
        <w:ind w:hanging="63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26B62175" wp14:editId="19F74AFD">
            <wp:extent cx="5867724" cy="2946400"/>
            <wp:effectExtent l="0" t="0" r="0" b="6350"/>
            <wp:docPr id="115691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51" cy="29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55F3A" w14:textId="351F1E54" w:rsidR="00C042C8" w:rsidRPr="00C042C8" w:rsidRDefault="0047630D" w:rsidP="00C042C8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egister</w:t>
      </w:r>
      <w:r w:rsidR="00C042C8" w:rsidRPr="00D47D53">
        <w:rPr>
          <w:rFonts w:asciiTheme="majorBidi" w:hAnsiTheme="majorBidi" w:cstheme="majorBidi"/>
          <w:b/>
          <w:bCs/>
          <w:sz w:val="36"/>
          <w:szCs w:val="36"/>
        </w:rPr>
        <w:t xml:space="preserve"> Screen</w:t>
      </w:r>
    </w:p>
    <w:p w14:paraId="6933A43F" w14:textId="0E573C83" w:rsidR="00C042C8" w:rsidRPr="00C042C8" w:rsidRDefault="0047630D" w:rsidP="0047630D">
      <w:pPr>
        <w:ind w:left="90" w:hanging="90"/>
      </w:pPr>
      <w:r>
        <w:rPr>
          <w:noProof/>
        </w:rPr>
        <w:drawing>
          <wp:inline distT="0" distB="0" distL="0" distR="0" wp14:anchorId="6254CDE2" wp14:editId="29A3DCB8">
            <wp:extent cx="5943600" cy="2997200"/>
            <wp:effectExtent l="0" t="0" r="0" b="0"/>
            <wp:docPr id="1619217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D9EB" w14:textId="382A8608" w:rsidR="00C042C8" w:rsidRDefault="00C042C8" w:rsidP="00C042C8">
      <w:pPr>
        <w:tabs>
          <w:tab w:val="left" w:pos="5880"/>
        </w:tabs>
      </w:pPr>
    </w:p>
    <w:p w14:paraId="23FD8243" w14:textId="08BA3592" w:rsidR="004A6B94" w:rsidRPr="00C042C8" w:rsidRDefault="00D017DB" w:rsidP="004A6B94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All user’s File</w:t>
      </w:r>
      <w:r w:rsidR="004A6B94" w:rsidRPr="00D47D53">
        <w:rPr>
          <w:rFonts w:asciiTheme="majorBidi" w:hAnsiTheme="majorBidi" w:cstheme="majorBidi"/>
          <w:b/>
          <w:bCs/>
          <w:sz w:val="36"/>
          <w:szCs w:val="36"/>
        </w:rPr>
        <w:t xml:space="preserve"> Screen</w:t>
      </w:r>
    </w:p>
    <w:p w14:paraId="4F7B1B08" w14:textId="24CB9A0F" w:rsidR="004A6B94" w:rsidRDefault="00D017DB" w:rsidP="004A6B94">
      <w:pPr>
        <w:pStyle w:val="ListParagraph"/>
        <w:spacing w:line="360" w:lineRule="auto"/>
        <w:ind w:hanging="63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6A429DC7" wp14:editId="75D26DCF">
            <wp:extent cx="5943600" cy="2971800"/>
            <wp:effectExtent l="0" t="0" r="0" b="0"/>
            <wp:docPr id="1829762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E1D1" w14:textId="416B62EC" w:rsidR="004A6B94" w:rsidRPr="00C042C8" w:rsidRDefault="00406BFA" w:rsidP="004A6B94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Add File </w:t>
      </w:r>
      <w:r w:rsidR="004A6B94" w:rsidRPr="00D47D53">
        <w:rPr>
          <w:rFonts w:asciiTheme="majorBidi" w:hAnsiTheme="majorBidi" w:cstheme="majorBidi"/>
          <w:b/>
          <w:bCs/>
          <w:sz w:val="36"/>
          <w:szCs w:val="36"/>
        </w:rPr>
        <w:t>Screen</w:t>
      </w:r>
    </w:p>
    <w:p w14:paraId="758BD595" w14:textId="24BE5338" w:rsidR="004A6B94" w:rsidRPr="00C042C8" w:rsidRDefault="00D017DB" w:rsidP="004A6B94">
      <w:pPr>
        <w:ind w:left="90" w:hanging="90"/>
      </w:pPr>
      <w:r>
        <w:rPr>
          <w:noProof/>
        </w:rPr>
        <w:drawing>
          <wp:inline distT="0" distB="0" distL="0" distR="0" wp14:anchorId="66A8ED27" wp14:editId="01AEAA0D">
            <wp:extent cx="5943600" cy="2984500"/>
            <wp:effectExtent l="0" t="0" r="0" b="6350"/>
            <wp:docPr id="15080915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99FC" w14:textId="77777777" w:rsidR="004A6B94" w:rsidRPr="00C042C8" w:rsidRDefault="004A6B94" w:rsidP="004A6B94"/>
    <w:p w14:paraId="23591EE8" w14:textId="77777777" w:rsidR="004A6B94" w:rsidRDefault="004A6B94" w:rsidP="004A6B94">
      <w:pPr>
        <w:tabs>
          <w:tab w:val="left" w:pos="588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tab/>
      </w:r>
    </w:p>
    <w:p w14:paraId="0E9C79E8" w14:textId="77777777" w:rsidR="004A6B94" w:rsidRDefault="004A6B94" w:rsidP="00C042C8">
      <w:pPr>
        <w:tabs>
          <w:tab w:val="left" w:pos="588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4FBED193" w14:textId="0E8040ED" w:rsidR="00406BFA" w:rsidRPr="00C042C8" w:rsidRDefault="00C76597" w:rsidP="00406BFA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Uploaded </w:t>
      </w:r>
      <w:r w:rsidR="00406BFA" w:rsidRPr="00D47D53">
        <w:rPr>
          <w:rFonts w:asciiTheme="majorBidi" w:hAnsiTheme="majorBidi" w:cstheme="majorBidi"/>
          <w:b/>
          <w:bCs/>
          <w:sz w:val="36"/>
          <w:szCs w:val="36"/>
        </w:rPr>
        <w:t>Screen</w:t>
      </w:r>
    </w:p>
    <w:p w14:paraId="667AC612" w14:textId="57A0C100" w:rsidR="00406BFA" w:rsidRDefault="00C76597" w:rsidP="00406BFA">
      <w:pPr>
        <w:pStyle w:val="ListParagraph"/>
        <w:spacing w:line="360" w:lineRule="auto"/>
        <w:ind w:hanging="63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428A30BA" wp14:editId="53615257">
            <wp:extent cx="5943600" cy="2959100"/>
            <wp:effectExtent l="0" t="0" r="0" b="0"/>
            <wp:docPr id="16254542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A04C" w14:textId="55CC0247" w:rsidR="00406BFA" w:rsidRPr="00C042C8" w:rsidRDefault="00CA447C" w:rsidP="00406BFA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Deleted </w:t>
      </w:r>
      <w:r w:rsidR="00406BFA" w:rsidRPr="00D47D53">
        <w:rPr>
          <w:rFonts w:asciiTheme="majorBidi" w:hAnsiTheme="majorBidi" w:cstheme="majorBidi"/>
          <w:b/>
          <w:bCs/>
          <w:sz w:val="36"/>
          <w:szCs w:val="36"/>
        </w:rPr>
        <w:t>Screen</w:t>
      </w:r>
    </w:p>
    <w:p w14:paraId="18CB2B79" w14:textId="6407E102" w:rsidR="00406BFA" w:rsidRPr="00C042C8" w:rsidRDefault="00CA447C" w:rsidP="00406BFA">
      <w:pPr>
        <w:ind w:left="90" w:hanging="90"/>
      </w:pPr>
      <w:r>
        <w:rPr>
          <w:noProof/>
        </w:rPr>
        <w:drawing>
          <wp:inline distT="0" distB="0" distL="0" distR="0" wp14:anchorId="3D167245" wp14:editId="5D356245">
            <wp:extent cx="5930900" cy="2984500"/>
            <wp:effectExtent l="0" t="0" r="0" b="6350"/>
            <wp:docPr id="1471989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8CB6" w14:textId="77777777" w:rsidR="00406BFA" w:rsidRPr="00C042C8" w:rsidRDefault="00406BFA" w:rsidP="00406BFA"/>
    <w:p w14:paraId="1C5B2767" w14:textId="3A377E3C" w:rsidR="00C042C8" w:rsidRDefault="00406BFA" w:rsidP="00A1388B">
      <w:pPr>
        <w:tabs>
          <w:tab w:val="left" w:pos="588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tab/>
      </w:r>
    </w:p>
    <w:p w14:paraId="5FF5239E" w14:textId="77777777" w:rsidR="00A1388B" w:rsidRDefault="00A1388B" w:rsidP="00A1388B">
      <w:pPr>
        <w:tabs>
          <w:tab w:val="left" w:pos="5880"/>
        </w:tabs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27B5C2D7" w14:textId="5135D242" w:rsidR="00A1388B" w:rsidRPr="00C042C8" w:rsidRDefault="00A1388B" w:rsidP="00A1388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View File </w:t>
      </w:r>
      <w:r w:rsidRPr="00D47D53">
        <w:rPr>
          <w:rFonts w:asciiTheme="majorBidi" w:hAnsiTheme="majorBidi" w:cstheme="majorBidi"/>
          <w:b/>
          <w:bCs/>
          <w:sz w:val="36"/>
          <w:szCs w:val="36"/>
        </w:rPr>
        <w:t>Screen</w:t>
      </w:r>
    </w:p>
    <w:p w14:paraId="5543DE58" w14:textId="16423DBC" w:rsidR="00A1388B" w:rsidRPr="00A1388B" w:rsidRDefault="00A1388B" w:rsidP="00A1388B">
      <w:pPr>
        <w:pStyle w:val="ListParagraph"/>
        <w:spacing w:line="360" w:lineRule="auto"/>
        <w:ind w:hanging="63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3DD51C02" wp14:editId="28FD3E0D">
            <wp:extent cx="5943600" cy="2794000"/>
            <wp:effectExtent l="0" t="0" r="0" b="6350"/>
            <wp:docPr id="5984805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388B" w:rsidRPr="00A13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BAD"/>
    <w:multiLevelType w:val="hybridMultilevel"/>
    <w:tmpl w:val="41802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2DBF"/>
    <w:multiLevelType w:val="hybridMultilevel"/>
    <w:tmpl w:val="A6488D06"/>
    <w:lvl w:ilvl="0" w:tplc="7220D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72D6C"/>
    <w:multiLevelType w:val="hybridMultilevel"/>
    <w:tmpl w:val="7AD4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D559F"/>
    <w:multiLevelType w:val="hybridMultilevel"/>
    <w:tmpl w:val="F96AF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D21298"/>
    <w:multiLevelType w:val="hybridMultilevel"/>
    <w:tmpl w:val="1B3E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599785">
    <w:abstractNumId w:val="0"/>
  </w:num>
  <w:num w:numId="2" w16cid:durableId="876314221">
    <w:abstractNumId w:val="3"/>
  </w:num>
  <w:num w:numId="3" w16cid:durableId="1898009437">
    <w:abstractNumId w:val="2"/>
  </w:num>
  <w:num w:numId="4" w16cid:durableId="2135950840">
    <w:abstractNumId w:val="1"/>
  </w:num>
  <w:num w:numId="5" w16cid:durableId="491945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5C"/>
    <w:rsid w:val="0004621A"/>
    <w:rsid w:val="0004788E"/>
    <w:rsid w:val="000B5704"/>
    <w:rsid w:val="000D0EDF"/>
    <w:rsid w:val="00154996"/>
    <w:rsid w:val="00345889"/>
    <w:rsid w:val="00406BFA"/>
    <w:rsid w:val="0047630D"/>
    <w:rsid w:val="00484910"/>
    <w:rsid w:val="004A6B94"/>
    <w:rsid w:val="004B2AE2"/>
    <w:rsid w:val="004F2EB0"/>
    <w:rsid w:val="00647BDA"/>
    <w:rsid w:val="00706830"/>
    <w:rsid w:val="00745D1E"/>
    <w:rsid w:val="007A02F6"/>
    <w:rsid w:val="007D40A5"/>
    <w:rsid w:val="008C4460"/>
    <w:rsid w:val="008F082D"/>
    <w:rsid w:val="00964F50"/>
    <w:rsid w:val="00A121F3"/>
    <w:rsid w:val="00A1388B"/>
    <w:rsid w:val="00A61587"/>
    <w:rsid w:val="00A7152B"/>
    <w:rsid w:val="00AC6736"/>
    <w:rsid w:val="00B23176"/>
    <w:rsid w:val="00B52735"/>
    <w:rsid w:val="00B80A26"/>
    <w:rsid w:val="00BA5946"/>
    <w:rsid w:val="00BC2047"/>
    <w:rsid w:val="00BE415C"/>
    <w:rsid w:val="00C042C8"/>
    <w:rsid w:val="00C16BCB"/>
    <w:rsid w:val="00C76597"/>
    <w:rsid w:val="00CA447C"/>
    <w:rsid w:val="00D017DB"/>
    <w:rsid w:val="00D47D53"/>
    <w:rsid w:val="00D55E5D"/>
    <w:rsid w:val="00D8688A"/>
    <w:rsid w:val="00DA1D76"/>
    <w:rsid w:val="00DF3125"/>
    <w:rsid w:val="00E037D0"/>
    <w:rsid w:val="00E2134C"/>
    <w:rsid w:val="00E37C53"/>
    <w:rsid w:val="00E4269C"/>
    <w:rsid w:val="00E718A7"/>
    <w:rsid w:val="00F129B0"/>
    <w:rsid w:val="00F612F6"/>
    <w:rsid w:val="00F662D0"/>
    <w:rsid w:val="00F704AF"/>
    <w:rsid w:val="00F73AEC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2C71"/>
  <w15:chartTrackingRefBased/>
  <w15:docId w15:val="{098E92BF-1CF3-4BDA-8E52-46F43DFE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F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127.0.0.1:800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hamed855/fileUploa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E27E-AC9E-4FDD-9B04-88C2AF44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o</dc:creator>
  <cp:keywords/>
  <dc:description/>
  <cp:lastModifiedBy>Mohamed Abdo</cp:lastModifiedBy>
  <cp:revision>49</cp:revision>
  <dcterms:created xsi:type="dcterms:W3CDTF">2023-07-23T13:30:00Z</dcterms:created>
  <dcterms:modified xsi:type="dcterms:W3CDTF">2023-07-23T14:12:00Z</dcterms:modified>
</cp:coreProperties>
</file>